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170CA477" w:rsidR="00605295" w:rsidRPr="00D71475" w:rsidRDefault="000B0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</w:t>
      </w:r>
      <w:r w:rsidR="00DF0931">
        <w:rPr>
          <w:b/>
          <w:color w:val="000000"/>
          <w:sz w:val="32"/>
          <w:szCs w:val="32"/>
        </w:rPr>
        <w:t xml:space="preserve"> 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DF5121">
        <w:rPr>
          <w:b/>
          <w:smallCaps/>
          <w:color w:val="000000"/>
          <w:sz w:val="32"/>
          <w:szCs w:val="32"/>
        </w:rPr>
        <w:t>9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5F89A94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0B0FB4">
        <w:rPr>
          <w:b/>
          <w:color w:val="000000"/>
          <w:sz w:val="32"/>
          <w:szCs w:val="32"/>
        </w:rPr>
        <w:t>Основы алгоритмизации и программирования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0C75302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DF5121" w:rsidRPr="00DF5121">
        <w:rPr>
          <w:b/>
          <w:color w:val="000000"/>
          <w:sz w:val="32"/>
          <w:szCs w:val="32"/>
        </w:rPr>
        <w:t>Строковый ввод-вывод</w:t>
      </w:r>
      <w:r w:rsidR="00670EAC" w:rsidRPr="00670EAC">
        <w:rPr>
          <w:b/>
          <w:color w:val="000000"/>
          <w:sz w:val="32"/>
          <w:szCs w:val="32"/>
        </w:rPr>
        <w:t xml:space="preserve"> в</w:t>
      </w:r>
      <w:r w:rsidR="00807F79" w:rsidRPr="00807F79">
        <w:rPr>
          <w:b/>
          <w:color w:val="000000"/>
          <w:sz w:val="32"/>
          <w:szCs w:val="32"/>
        </w:rPr>
        <w:t xml:space="preserve">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2EDA5D81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6D4439">
        <w:rPr>
          <w:color w:val="000000"/>
          <w:sz w:val="28"/>
          <w:szCs w:val="28"/>
        </w:rPr>
        <w:t>Э</w:t>
      </w:r>
      <w:r w:rsidR="00A66DB0">
        <w:rPr>
          <w:color w:val="000000"/>
          <w:sz w:val="28"/>
          <w:szCs w:val="28"/>
        </w:rPr>
        <w:t>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0012FE7" w14:textId="77777777" w:rsidR="0081364A" w:rsidRDefault="00A66DB0" w:rsidP="0081364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01E4C58A" w14:textId="77777777" w:rsidR="00DF5121" w:rsidRPr="00DF5121" w:rsidRDefault="00DF5121" w:rsidP="00DF512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DF5121">
        <w:rPr>
          <w:sz w:val="28"/>
        </w:rPr>
        <w:t xml:space="preserve">1. </w:t>
      </w:r>
      <w:r w:rsidRPr="00DF5121">
        <w:rPr>
          <w:sz w:val="28"/>
        </w:rPr>
        <w:tab/>
        <w:t>Создать текстовый файл F1 не менее, чем из 10 строк и записать в него информацию</w:t>
      </w:r>
    </w:p>
    <w:p w14:paraId="046EEE69" w14:textId="77777777" w:rsidR="00DF5121" w:rsidRDefault="00DF5121" w:rsidP="00DF512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DF5121">
        <w:rPr>
          <w:sz w:val="28"/>
        </w:rPr>
        <w:t xml:space="preserve">2. </w:t>
      </w:r>
      <w:r w:rsidRPr="00DF5121">
        <w:rPr>
          <w:sz w:val="28"/>
        </w:rPr>
        <w:tab/>
        <w:t>Выполнить задание.</w:t>
      </w:r>
    </w:p>
    <w:p w14:paraId="100A8C8E" w14:textId="34CD2C0F" w:rsidR="00DF5121" w:rsidRPr="00DF5121" w:rsidRDefault="00DF5121" w:rsidP="00DF512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sz w:val="28"/>
        </w:rPr>
      </w:pPr>
      <w:r w:rsidRPr="00DF5121">
        <w:rPr>
          <w:sz w:val="28"/>
        </w:rPr>
        <w:t>Скопировать в ф</w:t>
      </w:r>
      <w:r>
        <w:rPr>
          <w:sz w:val="28"/>
        </w:rPr>
        <w:t>айл F2 только те строки из F1, кото</w:t>
      </w:r>
      <w:r w:rsidRPr="00DF5121">
        <w:rPr>
          <w:sz w:val="28"/>
        </w:rPr>
        <w:t>рые начинаются и заканчиваются на одну и ту же букву.</w:t>
      </w:r>
    </w:p>
    <w:p w14:paraId="665D2F08" w14:textId="59C78E1F" w:rsidR="00733E26" w:rsidRPr="0081364A" w:rsidRDefault="00DF5121" w:rsidP="00DF5121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b/>
          <w:color w:val="000000"/>
          <w:sz w:val="32"/>
          <w:szCs w:val="24"/>
        </w:rPr>
      </w:pPr>
      <w:r w:rsidRPr="00DF5121">
        <w:rPr>
          <w:sz w:val="28"/>
        </w:rPr>
        <w:t>Подсчитать количество символо</w:t>
      </w:r>
      <w:r w:rsidR="004C1E39">
        <w:rPr>
          <w:sz w:val="28"/>
        </w:rPr>
        <w:t>в в</w:t>
      </w:r>
      <w:r w:rsidRPr="00DF5121">
        <w:rPr>
          <w:sz w:val="28"/>
        </w:rPr>
        <w:t xml:space="preserve"> F2.</w:t>
      </w:r>
      <w:r w:rsidR="00733E26" w:rsidRPr="00F67667">
        <w:rPr>
          <w:rFonts w:ascii="Courier New" w:hAnsi="Courier New"/>
          <w:sz w:val="24"/>
        </w:rPr>
        <w:br w:type="page"/>
      </w:r>
    </w:p>
    <w:p w14:paraId="0892AAD3" w14:textId="7BDC54B3" w:rsidR="00733E26" w:rsidRPr="001067CC" w:rsidRDefault="00733E26" w:rsidP="00B50CAC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а</w:t>
      </w:r>
      <w:r w:rsidR="001067CC">
        <w:rPr>
          <w:b/>
          <w:sz w:val="32"/>
          <w:lang w:val="en-US"/>
        </w:rPr>
        <w:t xml:space="preserve">  </w:t>
      </w:r>
    </w:p>
    <w:p w14:paraId="4382BC36" w14:textId="39EA7804" w:rsidR="00B9617E" w:rsidRPr="006D3F68" w:rsidRDefault="005C47D0" w:rsidP="00B9617E">
      <w:pPr>
        <w:spacing w:line="360" w:lineRule="auto"/>
        <w:ind w:left="283"/>
        <w:jc w:val="center"/>
        <w:rPr>
          <w:b/>
          <w:sz w:val="32"/>
          <w:lang w:val="en-US"/>
        </w:rPr>
      </w:pPr>
      <w:r w:rsidRPr="005C47D0">
        <w:rPr>
          <w:b/>
          <w:noProof/>
          <w:sz w:val="32"/>
        </w:rPr>
        <w:drawing>
          <wp:inline distT="0" distB="0" distL="0" distR="0" wp14:anchorId="730B0838" wp14:editId="09473339">
            <wp:extent cx="3619500" cy="8429625"/>
            <wp:effectExtent l="0" t="0" r="0" b="9525"/>
            <wp:docPr id="8" name="Рисунок 8" descr="D:\Загрузки\diagra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diagram (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E">
        <w:rPr>
          <w:b/>
          <w:sz w:val="32"/>
        </w:rPr>
        <w:br w:type="page"/>
      </w:r>
    </w:p>
    <w:p w14:paraId="58AE1481" w14:textId="7E46D183" w:rsidR="00733E26" w:rsidRPr="007A2AC1" w:rsidRDefault="00733E26" w:rsidP="0057629A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Код</w:t>
      </w:r>
    </w:p>
    <w:p w14:paraId="78663E91" w14:textId="77777777" w:rsidR="00241288" w:rsidRPr="007A2AC1" w:rsidRDefault="00241288" w:rsidP="0057629A">
      <w:pPr>
        <w:jc w:val="center"/>
        <w:rPr>
          <w:b/>
          <w:sz w:val="32"/>
        </w:rPr>
      </w:pPr>
    </w:p>
    <w:p w14:paraId="06753E6E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аборатора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бота №9, вариант 3.</w:t>
      </w:r>
    </w:p>
    <w:p w14:paraId="5AE8B0DD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Скопировать в файл F2 только те строки из F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1,  ко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чинаются и заканчиваются на одну и ту же букву.</w:t>
      </w:r>
    </w:p>
    <w:p w14:paraId="2BD60340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C47767B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992A6B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AFD2DA0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CC3C8C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>srand</w:t>
      </w:r>
      <w:proofErr w:type="spellEnd"/>
    </w:p>
    <w:p w14:paraId="4F3BB680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троковый тип данных</w:t>
      </w:r>
    </w:p>
    <w:p w14:paraId="40D53F37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русской локализации</w:t>
      </w:r>
    </w:p>
    <w:p w14:paraId="4FE6FE57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B835E1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ращения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>cin</w:t>
      </w:r>
      <w:proofErr w:type="spellEnd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>ofstream</w:t>
      </w:r>
      <w:proofErr w:type="spellEnd"/>
    </w:p>
    <w:p w14:paraId="14F7F69F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CEB3C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991C7C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E6AA06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 консоли в кодировке 1251 для русской локализации.</w:t>
      </w:r>
    </w:p>
    <w:p w14:paraId="65156E16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022D2DE5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A464CE3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], k, s;</w:t>
      </w:r>
    </w:p>
    <w:p w14:paraId="160057C4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заполняем массив случайными строками */</w:t>
      </w:r>
    </w:p>
    <w:p w14:paraId="2633C6A2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B57F2D2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</w:rPr>
        <w:t>ой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и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B1E14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D8DE386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xt[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75E41A2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088EF0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создаем объект F1, который создаст файл F1.txt</w:t>
      </w:r>
    </w:p>
    <w:p w14:paraId="616051AC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цикл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полнея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 из массива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10] */</w:t>
      </w:r>
    </w:p>
    <w:p w14:paraId="472A0E13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(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ios_</w:t>
      </w:r>
      <w:proofErr w:type="gram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base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6AB988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5C6CF3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CC7840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1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[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DFE27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7BDBE9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B046E6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создаем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объект,чтобы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читать из файла F1.txt данные*/</w:t>
      </w:r>
    </w:p>
    <w:p w14:paraId="0D9CBA74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_1(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"F1.txt"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99FE6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second_</w:t>
      </w:r>
      <w:proofErr w:type="gram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10];</w:t>
      </w:r>
    </w:p>
    <w:p w14:paraId="16681765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</w:t>
      </w:r>
      <w:proofErr w:type="gram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; !</w:t>
      </w:r>
      <w:proofErr w:type="gram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1_1.eof()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2563331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F6ACCD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255011AF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C33EEB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 создаем объект F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2 ,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ый записываем одинаковые слова которые начинаются и заканчиваются на одну и ту же букву */</w:t>
      </w:r>
    </w:p>
    <w:p w14:paraId="5C5176C4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(</w:t>
      </w:r>
      <w:r w:rsidRPr="00BA0092">
        <w:rPr>
          <w:rFonts w:ascii="Cascadia Mono" w:hAnsi="Cascadia Mono" w:cs="Cascadia Mono"/>
          <w:color w:val="A31515"/>
          <w:sz w:val="19"/>
          <w:szCs w:val="19"/>
          <w:lang w:val="en-US"/>
        </w:rPr>
        <w:t>"F2.txt"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ios_</w:t>
      </w:r>
      <w:proofErr w:type="gramStart"/>
      <w:r w:rsidRPr="00BA0092">
        <w:rPr>
          <w:rFonts w:ascii="Cascadia Mono" w:hAnsi="Cascadia Mono" w:cs="Cascadia Mono"/>
          <w:color w:val="2B91AF"/>
          <w:sz w:val="19"/>
          <w:szCs w:val="19"/>
          <w:lang w:val="en-US"/>
        </w:rPr>
        <w:t>base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461C4A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 символов во 2 файле</w:t>
      </w:r>
    </w:p>
    <w:p w14:paraId="68B8099D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00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755B7DB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7B3503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second_tex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  </w:t>
      </w:r>
      <w:proofErr w:type="gram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мещаем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A009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ую</w:t>
      </w:r>
    </w:p>
    <w:p w14:paraId="47AD6FA8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Берем первый элемент слова и сравниваем его с последним</w:t>
      </w:r>
    </w:p>
    <w:p w14:paraId="63A16961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5496EA" w14:textId="77777777" w:rsidR="00BA009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2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second_text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A009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E5F55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00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80C0EEF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A58C23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6FE0616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3C5EFE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Количество символов во втором файле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1530C8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Готово, файлы хранятся в корневой папке проекта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FD41D3" w14:textId="77777777" w:rsid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C12D522" w14:textId="263B311B" w:rsidR="00562632" w:rsidRPr="00BA0092" w:rsidRDefault="00BA0092" w:rsidP="00BA009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562632">
        <w:rPr>
          <w:b/>
          <w:sz w:val="32"/>
        </w:rPr>
        <w:br w:type="page"/>
      </w:r>
    </w:p>
    <w:p w14:paraId="45252AE6" w14:textId="517F4F52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3A6B28A6" w14:textId="71982AFF" w:rsidR="003F1589" w:rsidRDefault="00DF5121" w:rsidP="00B83586">
      <w:pPr>
        <w:spacing w:line="360" w:lineRule="auto"/>
        <w:ind w:left="283"/>
        <w:jc w:val="center"/>
        <w:rPr>
          <w:b/>
          <w:sz w:val="32"/>
        </w:rPr>
      </w:pPr>
      <w:r w:rsidRPr="00DF5121">
        <w:rPr>
          <w:b/>
          <w:noProof/>
          <w:sz w:val="32"/>
        </w:rPr>
        <w:drawing>
          <wp:inline distT="0" distB="0" distL="0" distR="0" wp14:anchorId="75B670AB" wp14:editId="75B1AE2B">
            <wp:extent cx="6120130" cy="3811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EFC1" w14:textId="2B52C99D" w:rsidR="007D7602" w:rsidRPr="005C47D0" w:rsidRDefault="00BA0092" w:rsidP="00B83586">
      <w:pPr>
        <w:spacing w:line="360" w:lineRule="auto"/>
        <w:ind w:left="283"/>
        <w:jc w:val="center"/>
        <w:rPr>
          <w:b/>
          <w:sz w:val="32"/>
          <w:lang w:val="en-US"/>
        </w:rPr>
      </w:pPr>
      <w:r w:rsidRPr="00BA0092">
        <w:rPr>
          <w:b/>
          <w:sz w:val="32"/>
        </w:rPr>
        <w:drawing>
          <wp:inline distT="0" distB="0" distL="0" distR="0" wp14:anchorId="220D5564" wp14:editId="4B0B6544">
            <wp:extent cx="612013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866" w14:textId="5DB9C718" w:rsidR="00AA24C1" w:rsidRDefault="00AA24C1" w:rsidP="00B83586">
      <w:pPr>
        <w:spacing w:line="360" w:lineRule="auto"/>
        <w:ind w:left="283"/>
        <w:jc w:val="center"/>
        <w:rPr>
          <w:b/>
          <w:sz w:val="32"/>
        </w:rPr>
      </w:pPr>
    </w:p>
    <w:p w14:paraId="5D4686F5" w14:textId="580D4D49" w:rsidR="00AA24C1" w:rsidRDefault="00AA24C1" w:rsidP="00B83586">
      <w:pPr>
        <w:spacing w:line="360" w:lineRule="auto"/>
        <w:ind w:left="283"/>
        <w:jc w:val="center"/>
        <w:rPr>
          <w:b/>
          <w:sz w:val="32"/>
        </w:rPr>
      </w:pPr>
    </w:p>
    <w:p w14:paraId="550DB9C2" w14:textId="2375C264" w:rsidR="00AA24C1" w:rsidRDefault="00AA24C1" w:rsidP="00B83586">
      <w:pPr>
        <w:spacing w:line="360" w:lineRule="auto"/>
        <w:ind w:left="283"/>
        <w:jc w:val="center"/>
        <w:rPr>
          <w:b/>
          <w:sz w:val="32"/>
        </w:rPr>
      </w:pPr>
    </w:p>
    <w:p w14:paraId="2E8FAF71" w14:textId="77777777" w:rsidR="003F1589" w:rsidRDefault="003F1589">
      <w:pPr>
        <w:rPr>
          <w:b/>
          <w:sz w:val="32"/>
        </w:rPr>
      </w:pPr>
      <w:r>
        <w:rPr>
          <w:b/>
          <w:sz w:val="32"/>
        </w:rPr>
        <w:br w:type="page"/>
      </w:r>
    </w:p>
    <w:p w14:paraId="466E8FFF" w14:textId="353FA5EE" w:rsidR="00B83586" w:rsidRDefault="003F1589" w:rsidP="00B8358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 выполнения</w:t>
      </w:r>
    </w:p>
    <w:p w14:paraId="31172097" w14:textId="52FCF433" w:rsidR="00AA24C1" w:rsidRDefault="00FF5A72" w:rsidP="00B83586">
      <w:pPr>
        <w:spacing w:line="360" w:lineRule="auto"/>
        <w:ind w:left="283"/>
        <w:jc w:val="center"/>
        <w:rPr>
          <w:b/>
          <w:sz w:val="28"/>
        </w:rPr>
      </w:pPr>
      <w:r w:rsidRPr="00FF5A72">
        <w:rPr>
          <w:b/>
          <w:sz w:val="28"/>
        </w:rPr>
        <w:drawing>
          <wp:inline distT="0" distB="0" distL="0" distR="0" wp14:anchorId="4D312477" wp14:editId="6E9F9DA4">
            <wp:extent cx="6120130" cy="19869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6BF96B6" w14:textId="44C1CDCC" w:rsidR="006C58A6" w:rsidRDefault="006C58A6" w:rsidP="00B83586">
      <w:pPr>
        <w:spacing w:line="360" w:lineRule="auto"/>
        <w:ind w:left="283"/>
        <w:jc w:val="center"/>
        <w:rPr>
          <w:noProof/>
        </w:rPr>
      </w:pPr>
      <w:r w:rsidRPr="006C58A6">
        <w:rPr>
          <w:noProof/>
        </w:rPr>
        <w:t xml:space="preserve"> </w:t>
      </w:r>
    </w:p>
    <w:p w14:paraId="74FA6038" w14:textId="655CE5D9" w:rsidR="006C58A6" w:rsidRDefault="00CF5429" w:rsidP="00B83586">
      <w:pPr>
        <w:spacing w:line="360" w:lineRule="auto"/>
        <w:ind w:left="283"/>
        <w:jc w:val="center"/>
        <w:rPr>
          <w:b/>
          <w:sz w:val="28"/>
        </w:rPr>
      </w:pPr>
      <w:r w:rsidRPr="00CF5429">
        <w:rPr>
          <w:b/>
          <w:noProof/>
          <w:sz w:val="28"/>
        </w:rPr>
        <w:drawing>
          <wp:inline distT="0" distB="0" distL="0" distR="0" wp14:anchorId="37EAB429" wp14:editId="420E6C2D">
            <wp:extent cx="1124107" cy="2295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AB69" w14:textId="44DBD7B2" w:rsidR="004C1E39" w:rsidRPr="00CF5429" w:rsidRDefault="00CF5429" w:rsidP="00B83586">
      <w:pPr>
        <w:spacing w:line="360" w:lineRule="auto"/>
        <w:ind w:left="283"/>
        <w:jc w:val="center"/>
        <w:rPr>
          <w:b/>
          <w:sz w:val="28"/>
          <w:lang w:val="en-US"/>
        </w:rPr>
      </w:pPr>
      <w:r w:rsidRPr="00CF5429">
        <w:rPr>
          <w:b/>
          <w:noProof/>
          <w:sz w:val="28"/>
        </w:rPr>
        <w:drawing>
          <wp:inline distT="0" distB="0" distL="0" distR="0" wp14:anchorId="40EE8E19" wp14:editId="1ACE2508">
            <wp:extent cx="1114581" cy="151468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E39" w:rsidRPr="00CF5429">
      <w:footerReference w:type="defaul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6E4" w14:textId="77777777" w:rsidR="00E5276A" w:rsidRDefault="00E5276A">
      <w:r>
        <w:separator/>
      </w:r>
    </w:p>
  </w:endnote>
  <w:endnote w:type="continuationSeparator" w:id="0">
    <w:p w14:paraId="72BF85F8" w14:textId="77777777" w:rsidR="00E5276A" w:rsidRDefault="00E5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6A1029A8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F5A72">
      <w:rPr>
        <w:noProof/>
        <w:color w:val="000000"/>
      </w:rPr>
      <w:t>6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C4FDA" w14:textId="77777777" w:rsidR="00E5276A" w:rsidRDefault="00E5276A">
      <w:r>
        <w:separator/>
      </w:r>
    </w:p>
  </w:footnote>
  <w:footnote w:type="continuationSeparator" w:id="0">
    <w:p w14:paraId="035A7044" w14:textId="77777777" w:rsidR="00E5276A" w:rsidRDefault="00E5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E22"/>
    <w:multiLevelType w:val="hybridMultilevel"/>
    <w:tmpl w:val="9CE20D4A"/>
    <w:lvl w:ilvl="0" w:tplc="A2A05B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30AF"/>
    <w:multiLevelType w:val="hybridMultilevel"/>
    <w:tmpl w:val="E010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24DD8"/>
    <w:rsid w:val="00087A1D"/>
    <w:rsid w:val="00087A43"/>
    <w:rsid w:val="00090AC0"/>
    <w:rsid w:val="0009181A"/>
    <w:rsid w:val="000B0FB4"/>
    <w:rsid w:val="001067CC"/>
    <w:rsid w:val="0020502A"/>
    <w:rsid w:val="00221115"/>
    <w:rsid w:val="00241288"/>
    <w:rsid w:val="002554BE"/>
    <w:rsid w:val="00285524"/>
    <w:rsid w:val="002A2A03"/>
    <w:rsid w:val="002B70E5"/>
    <w:rsid w:val="002C48F6"/>
    <w:rsid w:val="002D5EF1"/>
    <w:rsid w:val="00306EA0"/>
    <w:rsid w:val="0033470D"/>
    <w:rsid w:val="00351548"/>
    <w:rsid w:val="003A1FB1"/>
    <w:rsid w:val="003C6F0C"/>
    <w:rsid w:val="003F1589"/>
    <w:rsid w:val="003F7061"/>
    <w:rsid w:val="00404B62"/>
    <w:rsid w:val="004924EE"/>
    <w:rsid w:val="004C1E39"/>
    <w:rsid w:val="005059B5"/>
    <w:rsid w:val="005340CD"/>
    <w:rsid w:val="00562632"/>
    <w:rsid w:val="0057629A"/>
    <w:rsid w:val="005B0E90"/>
    <w:rsid w:val="005C47D0"/>
    <w:rsid w:val="00605295"/>
    <w:rsid w:val="0060626A"/>
    <w:rsid w:val="006111B5"/>
    <w:rsid w:val="00616790"/>
    <w:rsid w:val="006402C1"/>
    <w:rsid w:val="00670EAC"/>
    <w:rsid w:val="006C58A6"/>
    <w:rsid w:val="006C6CA7"/>
    <w:rsid w:val="006D3F68"/>
    <w:rsid w:val="006D4439"/>
    <w:rsid w:val="00710E89"/>
    <w:rsid w:val="00733E26"/>
    <w:rsid w:val="007A2AC1"/>
    <w:rsid w:val="007B6645"/>
    <w:rsid w:val="007D7602"/>
    <w:rsid w:val="00807F79"/>
    <w:rsid w:val="0081364A"/>
    <w:rsid w:val="00826B57"/>
    <w:rsid w:val="00841D9A"/>
    <w:rsid w:val="008E40C6"/>
    <w:rsid w:val="009E77A2"/>
    <w:rsid w:val="00A2399A"/>
    <w:rsid w:val="00A66DB0"/>
    <w:rsid w:val="00A87CDC"/>
    <w:rsid w:val="00AA24C1"/>
    <w:rsid w:val="00AE3090"/>
    <w:rsid w:val="00B03609"/>
    <w:rsid w:val="00B11416"/>
    <w:rsid w:val="00B50CAC"/>
    <w:rsid w:val="00B62356"/>
    <w:rsid w:val="00B83586"/>
    <w:rsid w:val="00B9617E"/>
    <w:rsid w:val="00BA0092"/>
    <w:rsid w:val="00C007FB"/>
    <w:rsid w:val="00C6282E"/>
    <w:rsid w:val="00CF5429"/>
    <w:rsid w:val="00D103A7"/>
    <w:rsid w:val="00D71475"/>
    <w:rsid w:val="00DA40AE"/>
    <w:rsid w:val="00DE1937"/>
    <w:rsid w:val="00DE4038"/>
    <w:rsid w:val="00DF0931"/>
    <w:rsid w:val="00DF5121"/>
    <w:rsid w:val="00E01B51"/>
    <w:rsid w:val="00E25BA5"/>
    <w:rsid w:val="00E46764"/>
    <w:rsid w:val="00E5276A"/>
    <w:rsid w:val="00F030A3"/>
    <w:rsid w:val="00F03421"/>
    <w:rsid w:val="00F338FF"/>
    <w:rsid w:val="00F61EFC"/>
    <w:rsid w:val="00F6766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E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38DD-3ED6-44B6-80D9-422D6E4C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53</cp:revision>
  <dcterms:created xsi:type="dcterms:W3CDTF">2022-10-06T16:07:00Z</dcterms:created>
  <dcterms:modified xsi:type="dcterms:W3CDTF">2022-11-10T14:52:00Z</dcterms:modified>
</cp:coreProperties>
</file>